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1D0B6589" w:rsidR="00C01351" w:rsidRPr="00740C9F" w:rsidRDefault="008C202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INDICAÇÃ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proofErr w:type="gramEnd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C6CC33A" w14:textId="7634F924" w:rsidR="004B5A3B" w:rsidRPr="00E440CD" w:rsidRDefault="00194E29" w:rsidP="005773D0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956D7A">
        <w:rPr>
          <w:rFonts w:ascii="Arial" w:hAnsi="Arial" w:cs="Arial"/>
          <w:b w:val="0"/>
          <w:sz w:val="24"/>
          <w:szCs w:val="24"/>
        </w:rPr>
        <w:t>Indico</w:t>
      </w:r>
      <w:r w:rsidR="004B5A3B" w:rsidRPr="00956D7A">
        <w:rPr>
          <w:rFonts w:ascii="Arial" w:hAnsi="Arial" w:cs="Arial"/>
          <w:b w:val="0"/>
          <w:sz w:val="24"/>
          <w:szCs w:val="24"/>
        </w:rPr>
        <w:t xml:space="preserve"> a Mesa, </w:t>
      </w:r>
      <w:proofErr w:type="gramStart"/>
      <w:r w:rsidR="004B5A3B" w:rsidRPr="00956D7A">
        <w:rPr>
          <w:rFonts w:ascii="Arial" w:hAnsi="Arial" w:cs="Arial"/>
          <w:b w:val="0"/>
          <w:sz w:val="24"/>
          <w:szCs w:val="24"/>
        </w:rPr>
        <w:t>após</w:t>
      </w:r>
      <w:proofErr w:type="gramEnd"/>
      <w:r w:rsidR="004B5A3B" w:rsidRPr="00956D7A">
        <w:rPr>
          <w:rFonts w:ascii="Arial" w:hAnsi="Arial" w:cs="Arial"/>
          <w:b w:val="0"/>
          <w:sz w:val="24"/>
          <w:szCs w:val="24"/>
        </w:rPr>
        <w:t xml:space="preserve"> ouvido o Plenário, na forma Regimental, que seja solicitado ao Exmo. Senhor Prefeito, </w:t>
      </w:r>
      <w:r w:rsidR="009741E1" w:rsidRPr="00956D7A">
        <w:rPr>
          <w:rFonts w:ascii="Arial" w:hAnsi="Arial" w:cs="Arial"/>
          <w:b w:val="0"/>
          <w:sz w:val="24"/>
          <w:szCs w:val="24"/>
        </w:rPr>
        <w:t xml:space="preserve">Dr. Marcondes </w:t>
      </w:r>
      <w:proofErr w:type="spellStart"/>
      <w:r w:rsidR="009741E1" w:rsidRPr="00956D7A">
        <w:rPr>
          <w:rFonts w:ascii="Arial" w:hAnsi="Arial" w:cs="Arial"/>
          <w:b w:val="0"/>
          <w:sz w:val="24"/>
          <w:szCs w:val="24"/>
        </w:rPr>
        <w:t>Libório</w:t>
      </w:r>
      <w:proofErr w:type="spellEnd"/>
      <w:r w:rsidR="009741E1" w:rsidRPr="00956D7A">
        <w:rPr>
          <w:rFonts w:ascii="Arial" w:hAnsi="Arial" w:cs="Arial"/>
          <w:b w:val="0"/>
          <w:sz w:val="24"/>
          <w:szCs w:val="24"/>
        </w:rPr>
        <w:t xml:space="preserve"> de Sá, que o mesmo interceda</w:t>
      </w:r>
      <w:r w:rsidRPr="00956D7A">
        <w:rPr>
          <w:rFonts w:ascii="Arial" w:hAnsi="Arial" w:cs="Arial"/>
          <w:b w:val="0"/>
          <w:sz w:val="24"/>
          <w:szCs w:val="24"/>
        </w:rPr>
        <w:t xml:space="preserve"> ao </w:t>
      </w:r>
      <w:r w:rsidR="00956D7A" w:rsidRPr="00956D7A">
        <w:rPr>
          <w:rFonts w:ascii="Arial" w:hAnsi="Arial" w:cs="Arial"/>
          <w:b w:val="0"/>
          <w:sz w:val="24"/>
          <w:szCs w:val="24"/>
        </w:rPr>
        <w:t>Governador do Estado</w:t>
      </w:r>
      <w:r w:rsidR="00E440CD">
        <w:rPr>
          <w:rFonts w:ascii="Arial" w:hAnsi="Arial" w:cs="Arial"/>
          <w:b w:val="0"/>
          <w:sz w:val="24"/>
          <w:szCs w:val="24"/>
        </w:rPr>
        <w:t xml:space="preserve"> de Pernambuco</w:t>
      </w:r>
      <w:r w:rsidR="00956D7A" w:rsidRPr="00956D7A">
        <w:rPr>
          <w:rFonts w:ascii="Arial" w:hAnsi="Arial" w:cs="Arial"/>
          <w:b w:val="0"/>
          <w:sz w:val="24"/>
          <w:szCs w:val="24"/>
        </w:rPr>
        <w:t xml:space="preserve"> Paulo Câmara</w:t>
      </w:r>
      <w:r w:rsidRPr="00956D7A">
        <w:rPr>
          <w:rFonts w:ascii="Arial" w:hAnsi="Arial" w:cs="Arial"/>
          <w:b w:val="0"/>
          <w:sz w:val="24"/>
          <w:szCs w:val="24"/>
        </w:rPr>
        <w:t xml:space="preserve">, </w:t>
      </w:r>
      <w:r w:rsidR="009741E1" w:rsidRPr="00956D7A">
        <w:rPr>
          <w:rFonts w:ascii="Arial" w:hAnsi="Arial" w:cs="Arial"/>
          <w:b w:val="0"/>
          <w:sz w:val="24"/>
          <w:szCs w:val="24"/>
        </w:rPr>
        <w:t>para</w:t>
      </w:r>
      <w:r w:rsidR="00092E7E" w:rsidRPr="00956D7A">
        <w:rPr>
          <w:rFonts w:ascii="Arial" w:hAnsi="Arial" w:cs="Arial"/>
          <w:b w:val="0"/>
          <w:sz w:val="24"/>
          <w:szCs w:val="24"/>
        </w:rPr>
        <w:t xml:space="preserve"> </w:t>
      </w:r>
      <w:r w:rsidR="00DB07D1">
        <w:rPr>
          <w:rFonts w:ascii="Arial" w:hAnsi="Arial" w:cs="Arial"/>
          <w:b w:val="0"/>
          <w:sz w:val="24"/>
          <w:szCs w:val="24"/>
        </w:rPr>
        <w:t>que</w:t>
      </w:r>
      <w:r w:rsidR="00B629B8">
        <w:rPr>
          <w:rFonts w:ascii="Arial" w:hAnsi="Arial" w:cs="Arial"/>
          <w:b w:val="0"/>
          <w:sz w:val="24"/>
          <w:szCs w:val="24"/>
        </w:rPr>
        <w:t xml:space="preserve"> inclua e priorize no Plano Estadual de Vacinação</w:t>
      </w:r>
      <w:r w:rsidR="00051A41">
        <w:rPr>
          <w:rFonts w:ascii="Arial" w:hAnsi="Arial" w:cs="Arial"/>
          <w:b w:val="0"/>
          <w:sz w:val="24"/>
          <w:szCs w:val="24"/>
        </w:rPr>
        <w:t xml:space="preserve">, todas as Policias </w:t>
      </w:r>
      <w:r w:rsidR="00B629B8">
        <w:rPr>
          <w:rFonts w:ascii="Arial" w:hAnsi="Arial" w:cs="Arial"/>
          <w:b w:val="0"/>
          <w:sz w:val="24"/>
          <w:szCs w:val="24"/>
        </w:rPr>
        <w:t xml:space="preserve">e Coveiros. </w:t>
      </w:r>
      <w:r w:rsidR="00051A41">
        <w:rPr>
          <w:rFonts w:ascii="Arial" w:hAnsi="Arial" w:cs="Arial"/>
          <w:b w:val="0"/>
          <w:sz w:val="24"/>
          <w:szCs w:val="24"/>
        </w:rPr>
        <w:t xml:space="preserve">Esses servidores </w:t>
      </w:r>
      <w:r w:rsidR="000426EF">
        <w:rPr>
          <w:rFonts w:ascii="Arial" w:hAnsi="Arial" w:cs="Arial"/>
          <w:b w:val="0"/>
          <w:sz w:val="24"/>
          <w:szCs w:val="24"/>
        </w:rPr>
        <w:t xml:space="preserve">atuam </w:t>
      </w:r>
      <w:r w:rsidR="00B629B8">
        <w:rPr>
          <w:rFonts w:ascii="Arial" w:hAnsi="Arial" w:cs="Arial"/>
          <w:b w:val="0"/>
          <w:sz w:val="24"/>
          <w:szCs w:val="24"/>
        </w:rPr>
        <w:t>na linha de frente em comb</w:t>
      </w:r>
      <w:r w:rsidR="00051A41">
        <w:rPr>
          <w:rFonts w:ascii="Arial" w:hAnsi="Arial" w:cs="Arial"/>
          <w:b w:val="0"/>
          <w:sz w:val="24"/>
          <w:szCs w:val="24"/>
        </w:rPr>
        <w:t>ate ao Covid-19</w:t>
      </w:r>
      <w:r w:rsidR="00B629B8">
        <w:rPr>
          <w:rFonts w:ascii="Arial" w:hAnsi="Arial" w:cs="Arial"/>
          <w:b w:val="0"/>
          <w:sz w:val="24"/>
          <w:szCs w:val="24"/>
        </w:rPr>
        <w:t xml:space="preserve">, </w:t>
      </w:r>
      <w:r w:rsidR="00051A41">
        <w:rPr>
          <w:rFonts w:ascii="Arial" w:hAnsi="Arial" w:cs="Arial"/>
          <w:b w:val="0"/>
          <w:sz w:val="24"/>
          <w:szCs w:val="24"/>
        </w:rPr>
        <w:t xml:space="preserve">como também </w:t>
      </w:r>
      <w:r w:rsidR="000426EF">
        <w:rPr>
          <w:rFonts w:ascii="Arial" w:hAnsi="Arial" w:cs="Arial"/>
          <w:b w:val="0"/>
          <w:sz w:val="24"/>
          <w:szCs w:val="24"/>
        </w:rPr>
        <w:t>tem uma probabilidade maior</w:t>
      </w:r>
      <w:proofErr w:type="gramStart"/>
      <w:r w:rsidR="000426EF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051A41">
        <w:rPr>
          <w:rFonts w:ascii="Arial" w:hAnsi="Arial" w:cs="Arial"/>
          <w:b w:val="0"/>
          <w:sz w:val="24"/>
          <w:szCs w:val="24"/>
        </w:rPr>
        <w:t>de serem contaminados</w:t>
      </w:r>
      <w:r w:rsidR="00845FCC">
        <w:rPr>
          <w:rFonts w:ascii="Arial" w:hAnsi="Arial" w:cs="Arial"/>
          <w:b w:val="0"/>
          <w:sz w:val="24"/>
          <w:szCs w:val="24"/>
        </w:rPr>
        <w:t xml:space="preserve"> e disseminarem para outras pessoas o </w:t>
      </w:r>
      <w:r w:rsidR="00051A41">
        <w:rPr>
          <w:rFonts w:ascii="Arial" w:hAnsi="Arial" w:cs="Arial"/>
          <w:b w:val="0"/>
          <w:sz w:val="24"/>
          <w:szCs w:val="24"/>
        </w:rPr>
        <w:t>vírus</w:t>
      </w:r>
      <w:r w:rsidR="00B629B8">
        <w:rPr>
          <w:rFonts w:ascii="Arial" w:hAnsi="Arial" w:cs="Arial"/>
          <w:b w:val="0"/>
          <w:sz w:val="24"/>
          <w:szCs w:val="24"/>
        </w:rPr>
        <w:t>.</w:t>
      </w:r>
      <w:r w:rsidR="005773D0">
        <w:rPr>
          <w:rFonts w:ascii="Arial" w:hAnsi="Arial" w:cs="Arial"/>
          <w:b w:val="0"/>
          <w:sz w:val="24"/>
          <w:szCs w:val="24"/>
        </w:rPr>
        <w:t xml:space="preserve"> </w:t>
      </w: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  <w:bookmarkStart w:id="0" w:name="_GoBack"/>
      <w:bookmarkEnd w:id="0"/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5D7DE54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A31E56">
        <w:rPr>
          <w:rFonts w:ascii="Bookman Old Style" w:hAnsi="Bookman Old Style" w:cs="Arial"/>
          <w:lang w:val="pt-BR"/>
        </w:rPr>
        <w:t xml:space="preserve"> 29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194E29">
        <w:rPr>
          <w:rFonts w:ascii="Bookman Old Style" w:hAnsi="Bookman Old Style" w:cs="Arial"/>
          <w:lang w:val="pt-BR"/>
        </w:rPr>
        <w:t>março</w:t>
      </w:r>
      <w:r w:rsidR="00A31E56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3C706C6B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6C7DB1DA" w14:textId="77777777" w:rsidR="00B33B7D" w:rsidRDefault="00B33B7D" w:rsidP="00B33B7D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</w:p>
    <w:p w14:paraId="2D1CF866" w14:textId="77777777" w:rsidR="00B33B7D" w:rsidRPr="00E2648D" w:rsidRDefault="00B33B7D" w:rsidP="00B33B7D">
      <w:pPr>
        <w:jc w:val="center"/>
        <w:rPr>
          <w:rFonts w:ascii="Arial" w:hAnsi="Arial" w:cs="Arial"/>
          <w:u w:val="single"/>
          <w:lang w:val="pt-BR"/>
        </w:rPr>
      </w:pPr>
      <w:proofErr w:type="spellStart"/>
      <w:r w:rsidRPr="00E2648D">
        <w:rPr>
          <w:rFonts w:ascii="Arial" w:hAnsi="Arial" w:cs="Arial"/>
          <w:u w:val="single"/>
          <w:lang w:val="pt-BR"/>
        </w:rPr>
        <w:t>Francenildo</w:t>
      </w:r>
      <w:proofErr w:type="spellEnd"/>
      <w:r w:rsidRPr="00E2648D">
        <w:rPr>
          <w:rFonts w:ascii="Arial" w:hAnsi="Arial" w:cs="Arial"/>
          <w:u w:val="single"/>
          <w:lang w:val="pt-BR"/>
        </w:rPr>
        <w:t xml:space="preserve"> Bezerra Parente </w:t>
      </w:r>
    </w:p>
    <w:p w14:paraId="4B7232CD" w14:textId="77777777" w:rsidR="00B33B7D" w:rsidRPr="00E2648D" w:rsidRDefault="00B33B7D" w:rsidP="00B33B7D">
      <w:pPr>
        <w:jc w:val="center"/>
        <w:rPr>
          <w:rFonts w:ascii="Arial" w:hAnsi="Arial" w:cs="Arial"/>
          <w:lang w:val="pt-BR"/>
        </w:rPr>
      </w:pPr>
      <w:r w:rsidRPr="00E2648D">
        <w:rPr>
          <w:rFonts w:ascii="Arial" w:hAnsi="Arial" w:cs="Arial"/>
          <w:lang w:val="pt-BR"/>
        </w:rPr>
        <w:t>Vereador-PDT</w:t>
      </w:r>
    </w:p>
    <w:p w14:paraId="426D6A45" w14:textId="3AD80E23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60025" w14:textId="77777777" w:rsidR="00FA6177" w:rsidRDefault="00FA6177" w:rsidP="004E1410">
      <w:r>
        <w:separator/>
      </w:r>
    </w:p>
  </w:endnote>
  <w:endnote w:type="continuationSeparator" w:id="0">
    <w:p w14:paraId="6792D17B" w14:textId="77777777" w:rsidR="00FA6177" w:rsidRDefault="00FA617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0D5A" w14:textId="77777777" w:rsidR="00FA6177" w:rsidRDefault="00FA6177" w:rsidP="004E1410">
      <w:r>
        <w:separator/>
      </w:r>
    </w:p>
  </w:footnote>
  <w:footnote w:type="continuationSeparator" w:id="0">
    <w:p w14:paraId="2F084C1D" w14:textId="77777777" w:rsidR="00FA6177" w:rsidRDefault="00FA617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FA6177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FA6177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FA6177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41CA"/>
    <w:rsid w:val="0001590C"/>
    <w:rsid w:val="0002207F"/>
    <w:rsid w:val="00037EB9"/>
    <w:rsid w:val="000426EF"/>
    <w:rsid w:val="00051A41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94E29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61008"/>
    <w:rsid w:val="00573A0E"/>
    <w:rsid w:val="00575A9C"/>
    <w:rsid w:val="005773D0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7420E"/>
    <w:rsid w:val="006876E3"/>
    <w:rsid w:val="006936EA"/>
    <w:rsid w:val="006A620D"/>
    <w:rsid w:val="006B6D2B"/>
    <w:rsid w:val="006C3064"/>
    <w:rsid w:val="006D4DDB"/>
    <w:rsid w:val="006E5CEF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5FCC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56D7A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1E56"/>
    <w:rsid w:val="00A512B6"/>
    <w:rsid w:val="00A70A9B"/>
    <w:rsid w:val="00A73582"/>
    <w:rsid w:val="00A83D53"/>
    <w:rsid w:val="00A86CA0"/>
    <w:rsid w:val="00AA4B5A"/>
    <w:rsid w:val="00AB0E70"/>
    <w:rsid w:val="00AB6AC1"/>
    <w:rsid w:val="00AE7883"/>
    <w:rsid w:val="00AF5E98"/>
    <w:rsid w:val="00B059B9"/>
    <w:rsid w:val="00B07518"/>
    <w:rsid w:val="00B140B6"/>
    <w:rsid w:val="00B31B77"/>
    <w:rsid w:val="00B33B7D"/>
    <w:rsid w:val="00B37F0A"/>
    <w:rsid w:val="00B424B9"/>
    <w:rsid w:val="00B57226"/>
    <w:rsid w:val="00B60043"/>
    <w:rsid w:val="00B629B8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21F37"/>
    <w:rsid w:val="00C30001"/>
    <w:rsid w:val="00C54784"/>
    <w:rsid w:val="00C80428"/>
    <w:rsid w:val="00C95D02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7082D"/>
    <w:rsid w:val="00D70EC0"/>
    <w:rsid w:val="00D72B31"/>
    <w:rsid w:val="00D87D65"/>
    <w:rsid w:val="00D91730"/>
    <w:rsid w:val="00DB07D1"/>
    <w:rsid w:val="00DD36FD"/>
    <w:rsid w:val="00DD7C32"/>
    <w:rsid w:val="00DE2975"/>
    <w:rsid w:val="00E07C06"/>
    <w:rsid w:val="00E1483B"/>
    <w:rsid w:val="00E25DD3"/>
    <w:rsid w:val="00E440CD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168EE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A6177"/>
    <w:rsid w:val="00FB0B2A"/>
    <w:rsid w:val="00FD05C4"/>
    <w:rsid w:val="00FD096F"/>
    <w:rsid w:val="00FE3301"/>
    <w:rsid w:val="00FF126F"/>
    <w:rsid w:val="00FF72D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591-3F80-4C30-B42C-5030E3F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3</cp:revision>
  <cp:lastPrinted>2021-03-29T12:01:00Z</cp:lastPrinted>
  <dcterms:created xsi:type="dcterms:W3CDTF">2021-03-26T22:21:00Z</dcterms:created>
  <dcterms:modified xsi:type="dcterms:W3CDTF">2021-03-29T13:18:00Z</dcterms:modified>
</cp:coreProperties>
</file>